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一九七五-一九八二年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一九七五-一九八二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39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文选  一九七五-一九八二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